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2E5" w:themeColor="accent1" w:themeTint="99"/>
  <w:body>
    <w:p w14:paraId="05247AD1" w14:textId="74742FC0" w:rsidR="00375C1F" w:rsidRDefault="000571C6" w:rsidP="00446F1B">
      <w:bookmarkStart w:id="0" w:name="_GoBack"/>
      <w:r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055D5" wp14:editId="5AA88947">
                <wp:simplePos x="0" y="0"/>
                <wp:positionH relativeFrom="column">
                  <wp:posOffset>5080</wp:posOffset>
                </wp:positionH>
                <wp:positionV relativeFrom="paragraph">
                  <wp:posOffset>1270</wp:posOffset>
                </wp:positionV>
                <wp:extent cx="5183505" cy="777557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777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2ADF" w14:textId="77777777" w:rsidR="00057491" w:rsidRDefault="00057491" w:rsidP="00815EED">
                            <w:pPr>
                              <w:pStyle w:val="Normaalweb"/>
                              <w:jc w:val="center"/>
                            </w:pPr>
                          </w:p>
                          <w:p w14:paraId="2FDD74CB" w14:textId="77777777" w:rsidR="00057491" w:rsidRDefault="00057491" w:rsidP="00B87ED7">
                            <w:pPr>
                              <w:pStyle w:val="Normaalweb"/>
                            </w:pPr>
                          </w:p>
                          <w:p w14:paraId="5DD66A08" w14:textId="77777777" w:rsidR="00057491" w:rsidRDefault="00057491" w:rsidP="00B87ED7">
                            <w:pPr>
                              <w:pStyle w:val="Normaalweb"/>
                            </w:pPr>
                          </w:p>
                          <w:p w14:paraId="05AEB064" w14:textId="77777777" w:rsidR="00057491" w:rsidRDefault="00057491" w:rsidP="00B87ED7">
                            <w:pPr>
                              <w:pStyle w:val="Normaalweb"/>
                            </w:pPr>
                          </w:p>
                          <w:p w14:paraId="19B1ACFE" w14:textId="77777777" w:rsidR="00057491" w:rsidRDefault="00057491" w:rsidP="00B87ED7">
                            <w:pPr>
                              <w:pStyle w:val="Normaalweb"/>
                            </w:pPr>
                          </w:p>
                          <w:p w14:paraId="50465CBF" w14:textId="77777777" w:rsidR="00057491" w:rsidRDefault="00057491" w:rsidP="00B87ED7">
                            <w:pPr>
                              <w:pStyle w:val="Normaalweb"/>
                            </w:pPr>
                          </w:p>
                          <w:p w14:paraId="3660E860" w14:textId="77777777" w:rsidR="00057491" w:rsidRDefault="00057491" w:rsidP="00B87ED7">
                            <w:pPr>
                              <w:pStyle w:val="Normaalweb"/>
                            </w:pPr>
                          </w:p>
                          <w:p w14:paraId="3EBF6E50" w14:textId="77777777" w:rsidR="00057491" w:rsidRDefault="00057491" w:rsidP="00B87ED7">
                            <w:pPr>
                              <w:pStyle w:val="Normaalweb"/>
                            </w:pPr>
                          </w:p>
                          <w:p w14:paraId="50F7B8D2" w14:textId="77777777" w:rsidR="00057491" w:rsidRDefault="00057491" w:rsidP="00B87ED7">
                            <w:pPr>
                              <w:pStyle w:val="Normaalweb"/>
                            </w:pPr>
                          </w:p>
                          <w:p w14:paraId="4A7A2E40" w14:textId="77777777" w:rsidR="00057491" w:rsidRDefault="00057491" w:rsidP="00B87ED7">
                            <w:pPr>
                              <w:pStyle w:val="Normaalweb"/>
                            </w:pPr>
                          </w:p>
                          <w:p w14:paraId="4C4D1E8C" w14:textId="77777777" w:rsidR="00057491" w:rsidRPr="001F4CE8" w:rsidRDefault="00057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.4pt;margin-top:.1pt;width:408.15pt;height:61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" filled="f" stroked="f">
                <v:textbox>
                  <w:txbxContent>
                    <w:p w14:paraId="19B42ADF" w14:textId="77777777" w:rsidR="00057491" w:rsidRDefault="00057491" w:rsidP="00815EED">
                      <w:pPr>
                        <w:pStyle w:val="Normaalweb"/>
                        <w:jc w:val="center"/>
                      </w:pPr>
                    </w:p>
                    <w:p w14:paraId="2FDD74CB" w14:textId="77777777" w:rsidR="00057491" w:rsidRDefault="00057491" w:rsidP="00B87ED7">
                      <w:pPr>
                        <w:pStyle w:val="Normaalweb"/>
                      </w:pPr>
                    </w:p>
                    <w:p w14:paraId="5DD66A08" w14:textId="77777777" w:rsidR="00057491" w:rsidRDefault="00057491" w:rsidP="00B87ED7">
                      <w:pPr>
                        <w:pStyle w:val="Normaalweb"/>
                      </w:pPr>
                    </w:p>
                    <w:p w14:paraId="05AEB064" w14:textId="77777777" w:rsidR="00057491" w:rsidRDefault="00057491" w:rsidP="00B87ED7">
                      <w:pPr>
                        <w:pStyle w:val="Normaalweb"/>
                      </w:pPr>
                    </w:p>
                    <w:p w14:paraId="19B1ACFE" w14:textId="77777777" w:rsidR="00057491" w:rsidRDefault="00057491" w:rsidP="00B87ED7">
                      <w:pPr>
                        <w:pStyle w:val="Normaalweb"/>
                      </w:pPr>
                    </w:p>
                    <w:p w14:paraId="50465CBF" w14:textId="77777777" w:rsidR="00057491" w:rsidRDefault="00057491" w:rsidP="00B87ED7">
                      <w:pPr>
                        <w:pStyle w:val="Normaalweb"/>
                      </w:pPr>
                    </w:p>
                    <w:p w14:paraId="3660E860" w14:textId="77777777" w:rsidR="00057491" w:rsidRDefault="00057491" w:rsidP="00B87ED7">
                      <w:pPr>
                        <w:pStyle w:val="Normaalweb"/>
                      </w:pPr>
                    </w:p>
                    <w:p w14:paraId="3EBF6E50" w14:textId="77777777" w:rsidR="00057491" w:rsidRDefault="00057491" w:rsidP="00B87ED7">
                      <w:pPr>
                        <w:pStyle w:val="Normaalweb"/>
                      </w:pPr>
                    </w:p>
                    <w:p w14:paraId="50F7B8D2" w14:textId="77777777" w:rsidR="00057491" w:rsidRDefault="00057491" w:rsidP="00B87ED7">
                      <w:pPr>
                        <w:pStyle w:val="Normaalweb"/>
                      </w:pPr>
                    </w:p>
                    <w:p w14:paraId="4A7A2E40" w14:textId="77777777" w:rsidR="00057491" w:rsidRDefault="00057491" w:rsidP="00B87ED7">
                      <w:pPr>
                        <w:pStyle w:val="Normaalweb"/>
                      </w:pPr>
                    </w:p>
                    <w:p w14:paraId="4C4D1E8C" w14:textId="77777777" w:rsidR="00057491" w:rsidRPr="001F4CE8" w:rsidRDefault="00057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5B72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886317" wp14:editId="024E47EB">
                <wp:simplePos x="0" y="0"/>
                <wp:positionH relativeFrom="column">
                  <wp:posOffset>898525</wp:posOffset>
                </wp:positionH>
                <wp:positionV relativeFrom="paragraph">
                  <wp:posOffset>1773555</wp:posOffset>
                </wp:positionV>
                <wp:extent cx="3195320" cy="3686175"/>
                <wp:effectExtent l="0" t="0" r="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69F61" w14:textId="77777777" w:rsidR="00505B72" w:rsidRPr="00505B72" w:rsidRDefault="00057491" w:rsidP="00942110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ipsum </w:t>
                            </w:r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dolor sit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semper sit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vitae ligula.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i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axim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ac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hasell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rhonc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iacu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estibulu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at,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dimentu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retiu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Quis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non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ornare</w:t>
                            </w:r>
                            <w:proofErr w:type="spellEnd"/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mi vitae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valli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unc</w:t>
                            </w:r>
                            <w:proofErr w:type="spellEnd"/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</w:p>
                          <w:p w14:paraId="4DCD3BCE" w14:textId="77777777" w:rsidR="00057491" w:rsidRPr="00505B72" w:rsidRDefault="00505B72" w:rsidP="00505B72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G</w:t>
                            </w:r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lobortis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gram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u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cursus.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Ut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non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fermentum</w:t>
                            </w:r>
                            <w:proofErr w:type="spellEnd"/>
                            <w:proofErr w:type="gram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Fus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sem.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ligula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isl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feugiat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etus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t</w:t>
                            </w:r>
                            <w:proofErr w:type="gram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lacus 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retium</w:t>
                            </w:r>
                            <w:proofErr w:type="spellEnd"/>
                            <w:proofErr w:type="gram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u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vel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="00057491"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70.75pt;margin-top:139.65pt;width:251.6pt;height:29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" filled="f" stroked="f">
                <v:textbox>
                  <w:txbxContent>
                    <w:p w14:paraId="5C769F61" w14:textId="77777777" w:rsidR="00505B72" w:rsidRPr="00505B72" w:rsidRDefault="00057491" w:rsidP="00942110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Lore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ipsum </w:t>
                      </w:r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dolor sit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m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sectetur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dipiscing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li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Donec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e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dignissi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ed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semper sit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m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alesuada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vitae ligula.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Donec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g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i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apien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ultricie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axim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ac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g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e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hasell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rhonc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et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iacu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estibulu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auri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at,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laore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ulla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uspendiss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dimentu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nisi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eli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retiu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haretra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Quis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non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ornare</w:t>
                      </w:r>
                      <w:proofErr w:type="spellEnd"/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odio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, at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ulputat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apien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Faucib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ccumsan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ris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ec</w:t>
                      </w:r>
                      <w:proofErr w:type="spellEnd"/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olutpa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ed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el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mi vitae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eli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valli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ultricie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g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g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e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unc</w:t>
                      </w:r>
                      <w:proofErr w:type="spellEnd"/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leifend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liqua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</w:p>
                    <w:p w14:paraId="4DCD3BCE" w14:textId="77777777" w:rsidR="00057491" w:rsidRPr="00505B72" w:rsidRDefault="00505B72" w:rsidP="00505B72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G</w:t>
                      </w:r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nim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in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celerisque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lobortis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gram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ellentesque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ullamcorper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u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mmodo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cursus.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Ut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non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fermentum</w:t>
                      </w:r>
                      <w:proofErr w:type="spellEnd"/>
                      <w:proofErr w:type="gram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tellus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Fus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odio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odales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get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tortor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sit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met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gue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iaculis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sem.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ulla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ccumsan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ligula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isl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enean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feugiat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a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etus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t</w:t>
                      </w:r>
                      <w:proofErr w:type="gram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sectetur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ellentesque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lacus 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retium</w:t>
                      </w:r>
                      <w:proofErr w:type="spellEnd"/>
                      <w:proofErr w:type="gram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u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luctus</w:t>
                      </w:r>
                      <w:proofErr w:type="spellEnd"/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vel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r w:rsidR="00057491"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B72">
        <w:rPr>
          <w:noProof/>
          <w:lang w:val="en-US" w:eastAsia="nl-NL"/>
        </w:rPr>
        <w:drawing>
          <wp:anchor distT="0" distB="0" distL="114300" distR="114300" simplePos="0" relativeHeight="251668480" behindDoc="0" locked="0" layoutInCell="1" allowOverlap="1" wp14:anchorId="1029BEB1" wp14:editId="2C85483F">
            <wp:simplePos x="0" y="0"/>
            <wp:positionH relativeFrom="margin">
              <wp:posOffset>2205990</wp:posOffset>
            </wp:positionH>
            <wp:positionV relativeFrom="margin">
              <wp:posOffset>862330</wp:posOffset>
            </wp:positionV>
            <wp:extent cx="633095" cy="596900"/>
            <wp:effectExtent l="101600" t="101600" r="128905" b="13970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iewap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596900"/>
                    </a:xfrm>
                    <a:prstGeom prst="ellipse">
                      <a:avLst/>
                    </a:prstGeom>
                    <a:ln w="19050" cap="rnd" cmpd="sng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491">
        <w:rPr>
          <w:noProof/>
          <w:lang w:val="en-US" w:eastAsia="nl-NL"/>
        </w:rPr>
        <w:drawing>
          <wp:anchor distT="0" distB="0" distL="114300" distR="114300" simplePos="0" relativeHeight="251667456" behindDoc="0" locked="0" layoutInCell="1" allowOverlap="1" wp14:anchorId="10316F5B" wp14:editId="2858E17F">
            <wp:simplePos x="0" y="0"/>
            <wp:positionH relativeFrom="margin">
              <wp:posOffset>7982585</wp:posOffset>
            </wp:positionH>
            <wp:positionV relativeFrom="margin">
              <wp:posOffset>3429000</wp:posOffset>
            </wp:positionV>
            <wp:extent cx="1081405" cy="1019175"/>
            <wp:effectExtent l="101600" t="101600" r="137795" b="14922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iewap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9175"/>
                    </a:xfrm>
                    <a:prstGeom prst="ellipse">
                      <a:avLst/>
                    </a:prstGeom>
                    <a:ln w="19050" cap="rnd" cmpd="sng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89C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D5F2F2" wp14:editId="25D60090">
                <wp:simplePos x="0" y="0"/>
                <wp:positionH relativeFrom="column">
                  <wp:posOffset>5907741</wp:posOffset>
                </wp:positionH>
                <wp:positionV relativeFrom="paragraph">
                  <wp:posOffset>0</wp:posOffset>
                </wp:positionV>
                <wp:extent cx="5184000" cy="7776000"/>
                <wp:effectExtent l="0" t="0" r="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05534" w14:textId="77777777" w:rsidR="00057491" w:rsidRDefault="00057491" w:rsidP="00446F1B">
                            <w:pPr>
                              <w:jc w:val="center"/>
                            </w:pPr>
                          </w:p>
                          <w:p w14:paraId="42316AE8" w14:textId="77777777" w:rsidR="00057491" w:rsidRDefault="00057491" w:rsidP="00446F1B">
                            <w:pPr>
                              <w:jc w:val="center"/>
                            </w:pPr>
                          </w:p>
                          <w:p w14:paraId="7CDF16E7" w14:textId="77777777" w:rsidR="00057491" w:rsidRDefault="00057491" w:rsidP="00446F1B">
                            <w:pPr>
                              <w:jc w:val="center"/>
                            </w:pPr>
                          </w:p>
                          <w:p w14:paraId="157E86D8" w14:textId="77777777" w:rsidR="00057491" w:rsidRDefault="00057491" w:rsidP="00446F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E323FEE" wp14:editId="6946E051">
                                  <wp:extent cx="3921708" cy="2941281"/>
                                  <wp:effectExtent l="127000" t="101600" r="142875" b="158115"/>
                                  <wp:docPr id="11" name="Afbeelding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Hydrangea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08" cy="2941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25400" cap="sq" cmpd="sng">
                                            <a:solidFill>
                                              <a:schemeClr val="bg1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7C7BD" w14:textId="77777777" w:rsidR="00057491" w:rsidRDefault="00057491" w:rsidP="00446F1B">
                            <w:pPr>
                              <w:jc w:val="center"/>
                            </w:pPr>
                          </w:p>
                          <w:p w14:paraId="6F866B22" w14:textId="77777777" w:rsidR="00057491" w:rsidRPr="00985D9A" w:rsidRDefault="00057491" w:rsidP="00505B72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985D9A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Ahrentsen</w:t>
                            </w:r>
                            <w:proofErr w:type="spellEnd"/>
                          </w:p>
                          <w:p w14:paraId="12C8F084" w14:textId="77777777" w:rsidR="00057491" w:rsidRPr="00505B72" w:rsidRDefault="00057491" w:rsidP="00446F1B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5B72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en handelsfamilie uit Doetinchem</w:t>
                            </w:r>
                          </w:p>
                          <w:p w14:paraId="41BFA07D" w14:textId="77777777" w:rsidR="00057491" w:rsidRPr="00505B72" w:rsidRDefault="00057491" w:rsidP="00446F1B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5B72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1698 – 2015</w:t>
                            </w:r>
                          </w:p>
                          <w:p w14:paraId="6F7CBF83" w14:textId="77777777" w:rsidR="00057491" w:rsidRPr="00985D9A" w:rsidRDefault="00057491" w:rsidP="00505B7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FCBF835" w14:textId="77777777" w:rsidR="00057491" w:rsidRDefault="00057491" w:rsidP="00505B7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FDC738" w14:textId="77777777" w:rsidR="00057491" w:rsidRDefault="00057491" w:rsidP="00505B7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8D09181" w14:textId="77777777" w:rsidR="00057491" w:rsidRPr="00505B72" w:rsidRDefault="00057491" w:rsidP="00446F1B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rnelis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hrents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5.2pt;margin-top:0;width:408.2pt;height:61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" filled="f" stroked="f">
                <v:textbox>
                  <w:txbxContent>
                    <w:p w14:paraId="1DE05534" w14:textId="77777777" w:rsidR="00057491" w:rsidRDefault="00057491" w:rsidP="00446F1B">
                      <w:pPr>
                        <w:jc w:val="center"/>
                      </w:pPr>
                    </w:p>
                    <w:p w14:paraId="42316AE8" w14:textId="77777777" w:rsidR="00057491" w:rsidRDefault="00057491" w:rsidP="00446F1B">
                      <w:pPr>
                        <w:jc w:val="center"/>
                      </w:pPr>
                    </w:p>
                    <w:p w14:paraId="7CDF16E7" w14:textId="77777777" w:rsidR="00057491" w:rsidRDefault="00057491" w:rsidP="00446F1B">
                      <w:pPr>
                        <w:jc w:val="center"/>
                      </w:pPr>
                    </w:p>
                    <w:p w14:paraId="157E86D8" w14:textId="77777777" w:rsidR="00057491" w:rsidRDefault="00057491" w:rsidP="00446F1B">
                      <w:pPr>
                        <w:jc w:val="center"/>
                      </w:pPr>
                      <w:r>
                        <w:rPr>
                          <w:noProof/>
                          <w:lang w:val="en-US" w:eastAsia="nl-NL"/>
                        </w:rPr>
                        <w:drawing>
                          <wp:inline distT="0" distB="0" distL="0" distR="0" wp14:anchorId="6E323FEE" wp14:editId="6946E051">
                            <wp:extent cx="3921708" cy="2941281"/>
                            <wp:effectExtent l="127000" t="101600" r="142875" b="158115"/>
                            <wp:docPr id="11" name="Afbeelding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Hydrangea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08" cy="29412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25400" cap="sq" cmpd="sng">
                                      <a:solidFill>
                                        <a:schemeClr val="bg1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7C7BD" w14:textId="77777777" w:rsidR="00057491" w:rsidRDefault="00057491" w:rsidP="00446F1B">
                      <w:pPr>
                        <w:jc w:val="center"/>
                      </w:pPr>
                    </w:p>
                    <w:p w14:paraId="6F866B22" w14:textId="77777777" w:rsidR="00057491" w:rsidRPr="00985D9A" w:rsidRDefault="00057491" w:rsidP="00505B72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985D9A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Ahrentsen</w:t>
                      </w:r>
                      <w:proofErr w:type="spellEnd"/>
                    </w:p>
                    <w:p w14:paraId="12C8F084" w14:textId="77777777" w:rsidR="00057491" w:rsidRPr="00505B72" w:rsidRDefault="00057491" w:rsidP="00446F1B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505B72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en handelsfamilie uit Doetinchem</w:t>
                      </w:r>
                    </w:p>
                    <w:p w14:paraId="41BFA07D" w14:textId="77777777" w:rsidR="00057491" w:rsidRPr="00505B72" w:rsidRDefault="00057491" w:rsidP="00446F1B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505B72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1698 – 2015</w:t>
                      </w:r>
                    </w:p>
                    <w:p w14:paraId="6F7CBF83" w14:textId="77777777" w:rsidR="00057491" w:rsidRPr="00985D9A" w:rsidRDefault="00057491" w:rsidP="00505B72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FCBF835" w14:textId="77777777" w:rsidR="00057491" w:rsidRDefault="00057491" w:rsidP="00505B72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FDC738" w14:textId="77777777" w:rsidR="00057491" w:rsidRDefault="00057491" w:rsidP="00505B72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8D09181" w14:textId="77777777" w:rsidR="00057491" w:rsidRPr="00505B72" w:rsidRDefault="00057491" w:rsidP="00446F1B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05B72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 xml:space="preserve">Cornelis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hrents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375C1F" w:rsidSect="0000489C">
      <w:pgSz w:w="19165" w:h="13948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D7"/>
    <w:rsid w:val="0000489C"/>
    <w:rsid w:val="000571C6"/>
    <w:rsid w:val="00057491"/>
    <w:rsid w:val="001F4CE8"/>
    <w:rsid w:val="002F41DB"/>
    <w:rsid w:val="00375C1F"/>
    <w:rsid w:val="004312B9"/>
    <w:rsid w:val="00446F1B"/>
    <w:rsid w:val="00505B72"/>
    <w:rsid w:val="00556B61"/>
    <w:rsid w:val="005F31EC"/>
    <w:rsid w:val="00815EED"/>
    <w:rsid w:val="00942110"/>
    <w:rsid w:val="009615E6"/>
    <w:rsid w:val="00985D9A"/>
    <w:rsid w:val="00B87ED7"/>
    <w:rsid w:val="00E1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40]"/>
    </o:shapedefaults>
    <o:shapelayout v:ext="edit">
      <o:idmap v:ext="edit" data="1"/>
    </o:shapelayout>
  </w:shapeDefaults>
  <w:decimalSymbol w:val=","/>
  <w:listSeparator w:val=";"/>
  <w14:docId w14:val="22D6D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semiHidden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9421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4211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semiHidden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9421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421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5BF16-5EAE-CF49-8648-D0DAAE4C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Natasja</cp:lastModifiedBy>
  <cp:revision>3</cp:revision>
  <dcterms:created xsi:type="dcterms:W3CDTF">2015-04-21T08:16:00Z</dcterms:created>
  <dcterms:modified xsi:type="dcterms:W3CDTF">2015-05-21T14:11:00Z</dcterms:modified>
</cp:coreProperties>
</file>